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EC" w:rsidRPr="000633B3" w:rsidRDefault="002E1E33" w:rsidP="000633B3">
      <w:pPr>
        <w:spacing w:line="264" w:lineRule="auto"/>
        <w:ind w:firstLine="567"/>
        <w:jc w:val="center"/>
        <w:rPr>
          <w:sz w:val="28"/>
          <w:szCs w:val="28"/>
        </w:rPr>
      </w:pPr>
      <w:r w:rsidRPr="000633B3">
        <w:rPr>
          <w:sz w:val="28"/>
          <w:szCs w:val="28"/>
        </w:rPr>
        <w:t xml:space="preserve">Пресс-релиз </w:t>
      </w:r>
      <w:r w:rsidR="001A0CEC" w:rsidRPr="000633B3">
        <w:rPr>
          <w:sz w:val="28"/>
          <w:szCs w:val="28"/>
          <w:lang w:val="en-US"/>
        </w:rPr>
        <w:t>X</w:t>
      </w:r>
      <w:r w:rsidR="00974DE8">
        <w:rPr>
          <w:sz w:val="28"/>
          <w:szCs w:val="28"/>
          <w:lang w:val="en-US"/>
        </w:rPr>
        <w:t>X</w:t>
      </w:r>
      <w:r w:rsidR="00EB0585">
        <w:rPr>
          <w:sz w:val="28"/>
          <w:szCs w:val="28"/>
          <w:lang w:val="en-US"/>
        </w:rPr>
        <w:t>V</w:t>
      </w:r>
      <w:r w:rsidR="00EB0585">
        <w:rPr>
          <w:sz w:val="28"/>
          <w:szCs w:val="28"/>
        </w:rPr>
        <w:t xml:space="preserve"> М</w:t>
      </w:r>
      <w:r w:rsidR="001A0CEC" w:rsidRPr="000633B3">
        <w:rPr>
          <w:sz w:val="28"/>
          <w:szCs w:val="28"/>
        </w:rPr>
        <w:t>еждународной научной конференции</w:t>
      </w:r>
    </w:p>
    <w:p w:rsidR="002E1E33" w:rsidRPr="0078330E" w:rsidRDefault="009C489C" w:rsidP="009C489C">
      <w:pPr>
        <w:spacing w:line="228" w:lineRule="auto"/>
        <w:jc w:val="center"/>
        <w:rPr>
          <w:sz w:val="16"/>
        </w:rPr>
      </w:pPr>
      <w:r w:rsidRPr="001D0CF2">
        <w:t>Ивановский государственный университет</w:t>
      </w:r>
      <w:r>
        <w:t xml:space="preserve">, </w:t>
      </w:r>
      <w:r w:rsidRPr="001D0CF2">
        <w:rPr>
          <w:color w:val="0A0A0A"/>
        </w:rPr>
        <w:t>Ивановский филиал Частного образовательного</w:t>
      </w:r>
      <w:r>
        <w:rPr>
          <w:color w:val="0A0A0A"/>
        </w:rPr>
        <w:t xml:space="preserve"> учреждения высшего образования, </w:t>
      </w:r>
      <w:r w:rsidRPr="001D0CF2">
        <w:rPr>
          <w:color w:val="0A0A0A"/>
        </w:rPr>
        <w:t>«Институт управления»</w:t>
      </w:r>
      <w:r>
        <w:rPr>
          <w:color w:val="0A0A0A"/>
        </w:rPr>
        <w:t xml:space="preserve">, </w:t>
      </w:r>
      <w:proofErr w:type="spellStart"/>
      <w:r w:rsidRPr="00ED76C3">
        <w:rPr>
          <w:bCs/>
          <w:kern w:val="36"/>
          <w:szCs w:val="28"/>
        </w:rPr>
        <w:t>ЧПОУ</w:t>
      </w:r>
      <w:proofErr w:type="spellEnd"/>
      <w:r w:rsidRPr="00ED76C3">
        <w:rPr>
          <w:bCs/>
          <w:kern w:val="36"/>
          <w:szCs w:val="28"/>
        </w:rPr>
        <w:t xml:space="preserve"> Ивановский фармацевтический колледж</w:t>
      </w:r>
      <w:r>
        <w:rPr>
          <w:bCs/>
          <w:kern w:val="36"/>
          <w:szCs w:val="28"/>
        </w:rPr>
        <w:t xml:space="preserve"> </w:t>
      </w:r>
      <w:r>
        <w:rPr>
          <w:b/>
        </w:rPr>
        <w:t xml:space="preserve">на базе Ивановского государственного университета </w:t>
      </w:r>
      <w:r w:rsidRPr="001D0CF2">
        <w:rPr>
          <w:b/>
        </w:rPr>
        <w:t xml:space="preserve">25 марта – 26 марта 2026 г. </w:t>
      </w:r>
      <w:r w:rsidRPr="001D0CF2">
        <w:t xml:space="preserve">проводят </w:t>
      </w:r>
      <w:r w:rsidRPr="001D0CF2">
        <w:rPr>
          <w:b/>
          <w:lang w:val="en-US"/>
        </w:rPr>
        <w:t>XXV </w:t>
      </w:r>
      <w:r w:rsidRPr="001D0CF2">
        <w:rPr>
          <w:b/>
        </w:rPr>
        <w:t>Международную научную конференцию</w:t>
      </w:r>
      <w:r>
        <w:rPr>
          <w:b/>
        </w:rPr>
        <w:t xml:space="preserve"> </w:t>
      </w:r>
      <w:r w:rsidRPr="001D0CF2">
        <w:rPr>
          <w:b/>
        </w:rPr>
        <w:t xml:space="preserve">«Государство, общество, церковь в истории России </w:t>
      </w:r>
      <w:r w:rsidRPr="001D0CF2">
        <w:rPr>
          <w:b/>
          <w:lang w:val="en-US"/>
        </w:rPr>
        <w:t>XX</w:t>
      </w:r>
      <w:r w:rsidRPr="001D0CF2">
        <w:rPr>
          <w:b/>
        </w:rPr>
        <w:t>-</w:t>
      </w:r>
      <w:r w:rsidRPr="001D0CF2">
        <w:rPr>
          <w:b/>
          <w:lang w:val="en-US"/>
        </w:rPr>
        <w:t>XXI</w:t>
      </w:r>
      <w:r w:rsidRPr="001D0CF2">
        <w:rPr>
          <w:b/>
        </w:rPr>
        <w:t xml:space="preserve"> веков»</w:t>
      </w:r>
    </w:p>
    <w:p w:rsidR="001A0CEC" w:rsidRPr="0078330E" w:rsidRDefault="001A0CEC" w:rsidP="000633B3">
      <w:pPr>
        <w:pStyle w:val="a3"/>
        <w:spacing w:line="264" w:lineRule="auto"/>
        <w:ind w:firstLine="567"/>
        <w:rPr>
          <w:sz w:val="18"/>
        </w:rPr>
      </w:pPr>
    </w:p>
    <w:p w:rsidR="001A0CEC" w:rsidRPr="000633B3" w:rsidRDefault="008D7210" w:rsidP="00A774E5">
      <w:pPr>
        <w:pStyle w:val="a3"/>
        <w:spacing w:line="264" w:lineRule="auto"/>
        <w:ind w:firstLine="0"/>
      </w:pPr>
      <w:r>
        <w:t>В 202</w:t>
      </w:r>
      <w:r w:rsidR="009C489C">
        <w:t>6</w:t>
      </w:r>
      <w:r w:rsidR="00957FDB" w:rsidRPr="000633B3">
        <w:t xml:space="preserve"> </w:t>
      </w:r>
      <w:r w:rsidR="001A0CEC" w:rsidRPr="000633B3">
        <w:t xml:space="preserve">году в оргкомитет </w:t>
      </w:r>
      <w:r w:rsidR="00BD7115">
        <w:rPr>
          <w:lang w:val="en-US"/>
        </w:rPr>
        <w:t>XXIV</w:t>
      </w:r>
      <w:r w:rsidR="000633B3" w:rsidRPr="000633B3">
        <w:t xml:space="preserve"> </w:t>
      </w:r>
      <w:r w:rsidR="001A0CEC" w:rsidRPr="000633B3">
        <w:t xml:space="preserve"> между</w:t>
      </w:r>
      <w:r w:rsidR="00056A46" w:rsidRPr="000633B3">
        <w:t>на</w:t>
      </w:r>
      <w:r w:rsidR="00974DE8">
        <w:t xml:space="preserve">родной </w:t>
      </w:r>
      <w:r>
        <w:t>конференции поступило 1</w:t>
      </w:r>
      <w:r w:rsidR="009C489C">
        <w:t>50</w:t>
      </w:r>
      <w:r w:rsidR="00056A46" w:rsidRPr="000633B3">
        <w:t xml:space="preserve"> </w:t>
      </w:r>
      <w:r w:rsidR="001A0CEC" w:rsidRPr="000633B3">
        <w:t> заяв</w:t>
      </w:r>
      <w:r w:rsidR="009C489C">
        <w:t>о</w:t>
      </w:r>
      <w:r>
        <w:t>к</w:t>
      </w:r>
      <w:r w:rsidR="001A0CEC" w:rsidRPr="000633B3">
        <w:t xml:space="preserve">. </w:t>
      </w:r>
    </w:p>
    <w:p w:rsidR="009373F8" w:rsidRPr="000633B3" w:rsidRDefault="00BA1694" w:rsidP="000633B3">
      <w:pPr>
        <w:pStyle w:val="a3"/>
        <w:spacing w:line="264" w:lineRule="auto"/>
        <w:ind w:firstLine="567"/>
      </w:pPr>
      <w:proofErr w:type="gramStart"/>
      <w:r w:rsidRPr="000633B3">
        <w:t>В</w:t>
      </w:r>
      <w:r w:rsidR="00957FDB" w:rsidRPr="000633B3">
        <w:t xml:space="preserve">сего для публикации в сборнике </w:t>
      </w:r>
      <w:r w:rsidR="008D7210">
        <w:t>оргкомитет отобрал материалы 1</w:t>
      </w:r>
      <w:r w:rsidR="009C489C">
        <w:t>20</w:t>
      </w:r>
      <w:r w:rsidR="00957FDB" w:rsidRPr="000633B3">
        <w:t xml:space="preserve"> участников</w:t>
      </w:r>
      <w:r w:rsidR="00BD7115">
        <w:t>, среди них</w:t>
      </w:r>
      <w:r w:rsidRPr="000633B3">
        <w:t>: ученые, священнослужители, сотрудники различных государственных и н</w:t>
      </w:r>
      <w:r w:rsidRPr="000633B3">
        <w:t>а</w:t>
      </w:r>
      <w:r w:rsidRPr="000633B3">
        <w:t>учных учреждений</w:t>
      </w:r>
      <w:r w:rsidR="003B4980" w:rsidRPr="000633B3">
        <w:t>,</w:t>
      </w:r>
      <w:r w:rsidR="00100E86">
        <w:t xml:space="preserve"> аспиранты </w:t>
      </w:r>
      <w:r w:rsidR="003B4980" w:rsidRPr="000633B3">
        <w:t>высших учебных заведений</w:t>
      </w:r>
      <w:r w:rsidR="009373F8" w:rsidRPr="000633B3">
        <w:t xml:space="preserve"> </w:t>
      </w:r>
      <w:r w:rsidR="00CE54B6" w:rsidRPr="000633B3">
        <w:t xml:space="preserve"> из </w:t>
      </w:r>
      <w:r w:rsidR="001641DD">
        <w:t>зарубежных стран</w:t>
      </w:r>
      <w:r w:rsidR="00D0616D" w:rsidRPr="000633B3">
        <w:t xml:space="preserve"> </w:t>
      </w:r>
      <w:r w:rsidR="00E04229" w:rsidRPr="000633B3">
        <w:t>(</w:t>
      </w:r>
      <w:r w:rsidR="00D0616D" w:rsidRPr="000633B3">
        <w:t>Бел</w:t>
      </w:r>
      <w:r w:rsidR="00D0616D" w:rsidRPr="000633B3">
        <w:t>а</w:t>
      </w:r>
      <w:r w:rsidR="001641DD">
        <w:t xml:space="preserve">русь, </w:t>
      </w:r>
      <w:r w:rsidR="00D0616D" w:rsidRPr="000633B3">
        <w:t>Казахстан</w:t>
      </w:r>
      <w:r w:rsidR="008D7210">
        <w:t>,</w:t>
      </w:r>
      <w:r w:rsidR="002C4E38">
        <w:t xml:space="preserve"> </w:t>
      </w:r>
      <w:r w:rsidR="008D7210">
        <w:t>Черногория</w:t>
      </w:r>
      <w:r w:rsidR="009C489C">
        <w:t>, Китай</w:t>
      </w:r>
      <w:r w:rsidR="00EB0585">
        <w:t>)</w:t>
      </w:r>
      <w:r w:rsidR="003B4980" w:rsidRPr="000633B3">
        <w:t xml:space="preserve">, </w:t>
      </w:r>
      <w:r w:rsidR="00E04229" w:rsidRPr="00E04229">
        <w:t xml:space="preserve"> </w:t>
      </w:r>
      <w:r w:rsidR="003B4980" w:rsidRPr="000633B3">
        <w:t>РФ (Москва, Санкт-Петербург,</w:t>
      </w:r>
      <w:r w:rsidR="00974DE8">
        <w:t xml:space="preserve"> Архангельск, </w:t>
      </w:r>
      <w:r w:rsidR="003B4980" w:rsidRPr="000633B3">
        <w:t>Ив</w:t>
      </w:r>
      <w:r w:rsidR="003B4980" w:rsidRPr="000633B3">
        <w:t>а</w:t>
      </w:r>
      <w:r w:rsidR="003B4980" w:rsidRPr="000633B3">
        <w:t>ново, Владимир,</w:t>
      </w:r>
      <w:r w:rsidR="00974DE8">
        <w:t xml:space="preserve"> </w:t>
      </w:r>
      <w:r w:rsidR="009C489C">
        <w:t>Махачкала</w:t>
      </w:r>
      <w:r w:rsidR="00974DE8">
        <w:t>,</w:t>
      </w:r>
      <w:r w:rsidR="00816AD6" w:rsidRPr="00816AD6">
        <w:t xml:space="preserve"> </w:t>
      </w:r>
      <w:r w:rsidR="00816AD6" w:rsidRPr="000633B3">
        <w:t xml:space="preserve">Елец, </w:t>
      </w:r>
      <w:r w:rsidR="003B4980" w:rsidRPr="000633B3">
        <w:t>Кострома,</w:t>
      </w:r>
      <w:r w:rsidR="00816AD6" w:rsidRPr="00816AD6">
        <w:t xml:space="preserve"> </w:t>
      </w:r>
      <w:r w:rsidR="009C489C">
        <w:t>Иркутск</w:t>
      </w:r>
      <w:r w:rsidR="00816AD6">
        <w:t>,</w:t>
      </w:r>
      <w:r w:rsidR="003B4980" w:rsidRPr="000633B3">
        <w:t xml:space="preserve"> Нижний Новгород,</w:t>
      </w:r>
      <w:r w:rsidR="002C4E38">
        <w:t xml:space="preserve"> Новосибирск,</w:t>
      </w:r>
      <w:r w:rsidR="003B4980" w:rsidRPr="000633B3">
        <w:t xml:space="preserve"> Липецк,</w:t>
      </w:r>
      <w:r w:rsidR="00644676" w:rsidRPr="000633B3">
        <w:t xml:space="preserve"> </w:t>
      </w:r>
      <w:r w:rsidR="003B4980" w:rsidRPr="000633B3">
        <w:t>Петрозаводск,</w:t>
      </w:r>
      <w:r w:rsidR="002C4E38" w:rsidRPr="002C4E38">
        <w:t xml:space="preserve"> </w:t>
      </w:r>
      <w:r w:rsidR="002C4E38">
        <w:t>Рязань, Ростов-на-Дону, Смоленск, Тверь,</w:t>
      </w:r>
      <w:r w:rsidR="003B4980" w:rsidRPr="000633B3">
        <w:t xml:space="preserve"> </w:t>
      </w:r>
      <w:r w:rsidR="002C4E38">
        <w:t xml:space="preserve">Тюмень, </w:t>
      </w:r>
      <w:r w:rsidR="00B012EA" w:rsidRPr="000633B3">
        <w:t>Ярославль</w:t>
      </w:r>
      <w:r w:rsidR="009C489C">
        <w:t xml:space="preserve">, </w:t>
      </w:r>
      <w:r w:rsidR="009C489C" w:rsidRPr="00E14A2D">
        <w:t>Б</w:t>
      </w:r>
      <w:r w:rsidR="009C489C" w:rsidRPr="00E14A2D">
        <w:t>и</w:t>
      </w:r>
      <w:r w:rsidR="009C489C" w:rsidRPr="00E14A2D">
        <w:t>робиджан</w:t>
      </w:r>
      <w:r w:rsidR="00816AD6">
        <w:t>;</w:t>
      </w:r>
      <w:proofErr w:type="gramEnd"/>
      <w:r w:rsidR="00BF6298">
        <w:t xml:space="preserve"> </w:t>
      </w:r>
      <w:proofErr w:type="gramStart"/>
      <w:r w:rsidR="00B012EA">
        <w:t xml:space="preserve">Алтай, </w:t>
      </w:r>
      <w:r w:rsidR="003B4980" w:rsidRPr="000633B3">
        <w:t xml:space="preserve">Башкирия, </w:t>
      </w:r>
      <w:r w:rsidR="002C4E38">
        <w:t>Забайкалье</w:t>
      </w:r>
      <w:r w:rsidR="002C4E38" w:rsidRPr="000633B3">
        <w:t>,</w:t>
      </w:r>
      <w:r w:rsidR="002C4E38">
        <w:t xml:space="preserve"> Карелия,</w:t>
      </w:r>
      <w:r w:rsidR="00B012EA" w:rsidRPr="00B012EA">
        <w:t xml:space="preserve"> </w:t>
      </w:r>
      <w:r w:rsidR="00B012EA" w:rsidRPr="000633B3">
        <w:t>Мордовия, Краснодарский край,</w:t>
      </w:r>
      <w:r w:rsidR="00816AD6" w:rsidRPr="00816AD6">
        <w:rPr>
          <w:color w:val="00B050"/>
          <w:sz w:val="24"/>
          <w:szCs w:val="24"/>
          <w:shd w:val="clear" w:color="auto" w:fill="FFFFFF"/>
        </w:rPr>
        <w:t xml:space="preserve"> </w:t>
      </w:r>
      <w:r w:rsidR="00EB0585">
        <w:t>Красноярский край,</w:t>
      </w:r>
      <w:r w:rsidR="00B012EA" w:rsidRPr="000633B3">
        <w:t xml:space="preserve"> Ставро</w:t>
      </w:r>
      <w:r w:rsidR="00B012EA">
        <w:t>польский край,</w:t>
      </w:r>
      <w:r w:rsidR="00644676" w:rsidRPr="000633B3">
        <w:t xml:space="preserve"> </w:t>
      </w:r>
      <w:r w:rsidR="001641DD">
        <w:t xml:space="preserve">Северный </w:t>
      </w:r>
      <w:r w:rsidR="00644676" w:rsidRPr="000633B3">
        <w:t>Кавказ</w:t>
      </w:r>
      <w:r w:rsidR="00957FDB" w:rsidRPr="000633B3">
        <w:t>,</w:t>
      </w:r>
      <w:r w:rsidR="00212106">
        <w:t xml:space="preserve"> </w:t>
      </w:r>
      <w:r w:rsidR="00816AD6">
        <w:t>Свердловская область</w:t>
      </w:r>
      <w:r w:rsidR="00B012EA">
        <w:t>,</w:t>
      </w:r>
      <w:r w:rsidR="00B012EA" w:rsidRPr="00B012EA">
        <w:t xml:space="preserve"> </w:t>
      </w:r>
      <w:r w:rsidR="00B012EA" w:rsidRPr="000633B3">
        <w:t>Т</w:t>
      </w:r>
      <w:r w:rsidR="00B012EA" w:rsidRPr="000633B3">
        <w:t>а</w:t>
      </w:r>
      <w:r w:rsidR="00B012EA" w:rsidRPr="000633B3">
        <w:t xml:space="preserve">тарстан  </w:t>
      </w:r>
      <w:r w:rsidR="000633B3" w:rsidRPr="000633B3">
        <w:t>и</w:t>
      </w:r>
      <w:r w:rsidR="00BD7115">
        <w:t xml:space="preserve"> других </w:t>
      </w:r>
      <w:r w:rsidR="004C148B" w:rsidRPr="000633B3">
        <w:t>горо</w:t>
      </w:r>
      <w:r w:rsidR="00BD7115">
        <w:t>дов и регионов</w:t>
      </w:r>
      <w:r w:rsidR="003B4980" w:rsidRPr="000633B3">
        <w:t xml:space="preserve"> РФ).</w:t>
      </w:r>
      <w:proofErr w:type="gramEnd"/>
    </w:p>
    <w:p w:rsidR="00BA1694" w:rsidRDefault="009373F8" w:rsidP="000633B3">
      <w:pPr>
        <w:pStyle w:val="a3"/>
        <w:spacing w:line="264" w:lineRule="auto"/>
        <w:ind w:firstLine="567"/>
      </w:pPr>
      <w:r w:rsidRPr="000633B3">
        <w:t>На конференции планируется обсудить р</w:t>
      </w:r>
      <w:r w:rsidR="00BA1694" w:rsidRPr="000633B3">
        <w:t>азличные проблемы истории Русской Пр</w:t>
      </w:r>
      <w:r w:rsidR="00BA1694" w:rsidRPr="000633B3">
        <w:t>а</w:t>
      </w:r>
      <w:r w:rsidR="00BA1694" w:rsidRPr="000633B3">
        <w:t xml:space="preserve">вославной </w:t>
      </w:r>
      <w:r w:rsidR="00EB0585">
        <w:t xml:space="preserve"> </w:t>
      </w:r>
      <w:r w:rsidR="00BA1694" w:rsidRPr="000633B3">
        <w:t>Церкви в контексте истории российского государства и о</w:t>
      </w:r>
      <w:r w:rsidRPr="000633B3">
        <w:t xml:space="preserve">бщества </w:t>
      </w:r>
      <w:proofErr w:type="spellStart"/>
      <w:r w:rsidRPr="000633B3">
        <w:t>ХХ</w:t>
      </w:r>
      <w:proofErr w:type="spellEnd"/>
      <w:r w:rsidR="00644676" w:rsidRPr="000633B3">
        <w:t xml:space="preserve"> – нач</w:t>
      </w:r>
      <w:r w:rsidR="00644676" w:rsidRPr="000633B3">
        <w:t>а</w:t>
      </w:r>
      <w:r w:rsidR="00644676" w:rsidRPr="000633B3">
        <w:t xml:space="preserve">ла </w:t>
      </w:r>
      <w:r w:rsidRPr="000633B3">
        <w:t> </w:t>
      </w:r>
      <w:proofErr w:type="spellStart"/>
      <w:r w:rsidR="001641DD">
        <w:t>ХХ</w:t>
      </w:r>
      <w:proofErr w:type="spellEnd"/>
      <w:proofErr w:type="gramStart"/>
      <w:r w:rsidR="00644676" w:rsidRPr="000633B3">
        <w:rPr>
          <w:lang w:val="en-US"/>
        </w:rPr>
        <w:t>I</w:t>
      </w:r>
      <w:proofErr w:type="gramEnd"/>
      <w:r w:rsidR="00644676" w:rsidRPr="000633B3">
        <w:t xml:space="preserve"> </w:t>
      </w:r>
      <w:r w:rsidR="00BD7115" w:rsidRPr="000633B3">
        <w:t>веков,</w:t>
      </w:r>
      <w:r w:rsidR="009C489C">
        <w:t xml:space="preserve">  в том числе в междисциплинарном поле</w:t>
      </w:r>
      <w:r w:rsidR="00BD7115">
        <w:t xml:space="preserve">. </w:t>
      </w:r>
    </w:p>
    <w:p w:rsidR="000D0B73" w:rsidRPr="000633B3" w:rsidRDefault="000D0B73" w:rsidP="000D0B73">
      <w:pPr>
        <w:spacing w:line="264" w:lineRule="auto"/>
        <w:ind w:firstLine="567"/>
        <w:jc w:val="both"/>
        <w:rPr>
          <w:sz w:val="28"/>
          <w:szCs w:val="28"/>
        </w:rPr>
      </w:pPr>
      <w:r w:rsidRPr="000D0B73">
        <w:rPr>
          <w:b/>
          <w:sz w:val="28"/>
          <w:szCs w:val="28"/>
        </w:rPr>
        <w:t>Пленарное  заседани</w:t>
      </w:r>
      <w:r>
        <w:rPr>
          <w:b/>
          <w:sz w:val="28"/>
          <w:szCs w:val="28"/>
        </w:rPr>
        <w:t>е</w:t>
      </w:r>
      <w:r w:rsidRPr="000633B3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0633B3">
        <w:rPr>
          <w:sz w:val="28"/>
          <w:szCs w:val="28"/>
        </w:rPr>
        <w:t xml:space="preserve">тся </w:t>
      </w:r>
      <w:r w:rsidR="008D7210">
        <w:rPr>
          <w:sz w:val="28"/>
          <w:szCs w:val="28"/>
        </w:rPr>
        <w:t xml:space="preserve"> 2</w:t>
      </w:r>
      <w:r w:rsidR="009C489C">
        <w:rPr>
          <w:sz w:val="28"/>
          <w:szCs w:val="28"/>
        </w:rPr>
        <w:t>5</w:t>
      </w:r>
      <w:r w:rsidR="008D7210">
        <w:rPr>
          <w:sz w:val="28"/>
          <w:szCs w:val="28"/>
        </w:rPr>
        <w:t xml:space="preserve"> марта </w:t>
      </w:r>
      <w:r w:rsidR="002C4E38">
        <w:rPr>
          <w:sz w:val="28"/>
          <w:szCs w:val="28"/>
        </w:rPr>
        <w:t xml:space="preserve"> </w:t>
      </w:r>
      <w:r w:rsidR="008D7210">
        <w:rPr>
          <w:sz w:val="28"/>
          <w:szCs w:val="28"/>
        </w:rPr>
        <w:t>202</w:t>
      </w:r>
      <w:r w:rsidR="009C489C">
        <w:rPr>
          <w:sz w:val="28"/>
          <w:szCs w:val="28"/>
        </w:rPr>
        <w:t>6</w:t>
      </w:r>
      <w:r w:rsidRPr="000633B3">
        <w:rPr>
          <w:sz w:val="28"/>
          <w:szCs w:val="28"/>
        </w:rPr>
        <w:t xml:space="preserve"> г. в Ивановском государственном университете п</w:t>
      </w:r>
      <w:r>
        <w:rPr>
          <w:sz w:val="28"/>
          <w:szCs w:val="28"/>
        </w:rPr>
        <w:t>о адресу: г. Иваново, ул</w:t>
      </w:r>
      <w:r w:rsidR="00B012EA">
        <w:rPr>
          <w:sz w:val="28"/>
          <w:szCs w:val="28"/>
        </w:rPr>
        <w:t>. Т</w:t>
      </w:r>
      <w:r>
        <w:rPr>
          <w:sz w:val="28"/>
          <w:szCs w:val="28"/>
        </w:rPr>
        <w:t>имирязева</w:t>
      </w:r>
      <w:r w:rsidR="00B012EA">
        <w:rPr>
          <w:sz w:val="28"/>
          <w:szCs w:val="28"/>
        </w:rPr>
        <w:t>,</w:t>
      </w:r>
      <w:r>
        <w:rPr>
          <w:sz w:val="28"/>
          <w:szCs w:val="28"/>
        </w:rPr>
        <w:t xml:space="preserve"> д.5, 6</w:t>
      </w:r>
      <w:r w:rsidRPr="000633B3">
        <w:rPr>
          <w:sz w:val="28"/>
          <w:szCs w:val="28"/>
        </w:rPr>
        <w:t xml:space="preserve"> учебный корпус, </w:t>
      </w:r>
      <w:r>
        <w:rPr>
          <w:sz w:val="28"/>
          <w:szCs w:val="28"/>
        </w:rPr>
        <w:t xml:space="preserve">конференц-зал </w:t>
      </w:r>
      <w:r w:rsidR="00B012EA">
        <w:rPr>
          <w:sz w:val="28"/>
          <w:szCs w:val="28"/>
        </w:rPr>
        <w:t>(</w:t>
      </w:r>
      <w:r>
        <w:rPr>
          <w:sz w:val="28"/>
          <w:szCs w:val="28"/>
        </w:rPr>
        <w:t>8 этаж)</w:t>
      </w:r>
      <w:r w:rsidR="009C48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74DE8">
        <w:rPr>
          <w:sz w:val="28"/>
          <w:szCs w:val="28"/>
        </w:rPr>
        <w:t xml:space="preserve">Регистрация участников с 9 часов  </w:t>
      </w:r>
      <w:r w:rsidRPr="000633B3">
        <w:rPr>
          <w:sz w:val="28"/>
          <w:szCs w:val="28"/>
        </w:rPr>
        <w:t xml:space="preserve">Начало работы </w:t>
      </w:r>
      <w:r w:rsidR="009C489C">
        <w:rPr>
          <w:sz w:val="28"/>
          <w:szCs w:val="28"/>
        </w:rPr>
        <w:t xml:space="preserve">в </w:t>
      </w:r>
      <w:r w:rsidRPr="000633B3">
        <w:rPr>
          <w:sz w:val="28"/>
          <w:szCs w:val="28"/>
        </w:rPr>
        <w:t>10:00.</w:t>
      </w:r>
    </w:p>
    <w:p w:rsidR="000D0B73" w:rsidRPr="000633B3" w:rsidRDefault="000D0B73" w:rsidP="000D0B73">
      <w:pPr>
        <w:pStyle w:val="a3"/>
        <w:spacing w:line="264" w:lineRule="auto"/>
        <w:ind w:firstLine="0"/>
      </w:pPr>
      <w:r w:rsidRPr="000D0B73">
        <w:rPr>
          <w:b/>
        </w:rPr>
        <w:t>Секционные заседания</w:t>
      </w:r>
      <w:r w:rsidR="008D7210">
        <w:t xml:space="preserve">  2</w:t>
      </w:r>
      <w:r w:rsidR="009C489C">
        <w:t>5</w:t>
      </w:r>
      <w:r w:rsidR="008D7210">
        <w:t xml:space="preserve"> марта 202</w:t>
      </w:r>
      <w:r w:rsidR="009C489C">
        <w:t xml:space="preserve">6 </w:t>
      </w:r>
      <w:r>
        <w:t>г.  с 13</w:t>
      </w:r>
      <w:r w:rsidR="009C489C">
        <w:t xml:space="preserve"> </w:t>
      </w:r>
      <w:r>
        <w:t xml:space="preserve">до 17 часов в аудиториях 6 учебного </w:t>
      </w:r>
      <w:r w:rsidRPr="000633B3">
        <w:t>ко</w:t>
      </w:r>
      <w:r w:rsidRPr="000633B3">
        <w:t>р</w:t>
      </w:r>
      <w:r w:rsidRPr="000633B3">
        <w:t>пус</w:t>
      </w:r>
      <w:r>
        <w:t>а</w:t>
      </w:r>
      <w:r w:rsidRPr="000633B3">
        <w:t xml:space="preserve">, </w:t>
      </w:r>
      <w:r>
        <w:t>ул</w:t>
      </w:r>
      <w:r w:rsidR="00BF6298">
        <w:t>. Т</w:t>
      </w:r>
      <w:r>
        <w:t>имирязева</w:t>
      </w:r>
      <w:r w:rsidR="00BF6298">
        <w:t>,</w:t>
      </w:r>
      <w:r>
        <w:t xml:space="preserve"> д.5. </w:t>
      </w:r>
    </w:p>
    <w:p w:rsidR="009C489C" w:rsidRPr="00D1025C" w:rsidRDefault="009C489C" w:rsidP="009C489C">
      <w:pPr>
        <w:ind w:left="284" w:hanging="284"/>
        <w:jc w:val="both"/>
        <w:rPr>
          <w:b/>
          <w:bCs/>
          <w:sz w:val="26"/>
          <w:szCs w:val="26"/>
        </w:rPr>
      </w:pPr>
      <w:r w:rsidRPr="00D1025C">
        <w:rPr>
          <w:b/>
          <w:bCs/>
          <w:sz w:val="26"/>
          <w:szCs w:val="26"/>
        </w:rPr>
        <w:t xml:space="preserve">Секция 1. </w:t>
      </w:r>
    </w:p>
    <w:p w:rsidR="009C489C" w:rsidRPr="00D1025C" w:rsidRDefault="009C489C" w:rsidP="009C489C">
      <w:pPr>
        <w:ind w:left="284" w:hanging="284"/>
        <w:jc w:val="both"/>
        <w:rPr>
          <w:i/>
          <w:iCs/>
          <w:sz w:val="26"/>
          <w:szCs w:val="26"/>
        </w:rPr>
      </w:pPr>
      <w:r w:rsidRPr="00D1025C">
        <w:rPr>
          <w:b/>
          <w:bCs/>
          <w:sz w:val="26"/>
          <w:szCs w:val="26"/>
        </w:rPr>
        <w:t>«</w:t>
      </w:r>
      <w:r w:rsidRPr="00D1025C">
        <w:rPr>
          <w:b/>
          <w:sz w:val="26"/>
          <w:szCs w:val="26"/>
        </w:rPr>
        <w:t xml:space="preserve">Русская Православная Церковь (рубеж </w:t>
      </w:r>
      <w:r w:rsidRPr="00D1025C">
        <w:rPr>
          <w:b/>
          <w:sz w:val="26"/>
          <w:szCs w:val="26"/>
          <w:lang w:val="en-US"/>
        </w:rPr>
        <w:t>XIX</w:t>
      </w:r>
      <w:r w:rsidRPr="00D1025C">
        <w:rPr>
          <w:b/>
          <w:sz w:val="26"/>
          <w:szCs w:val="26"/>
        </w:rPr>
        <w:t>–</w:t>
      </w:r>
      <w:r w:rsidRPr="00D1025C">
        <w:rPr>
          <w:b/>
          <w:sz w:val="26"/>
          <w:szCs w:val="26"/>
          <w:lang w:val="en-US"/>
        </w:rPr>
        <w:t>XX</w:t>
      </w:r>
      <w:r w:rsidRPr="00D1025C">
        <w:rPr>
          <w:b/>
          <w:sz w:val="26"/>
          <w:szCs w:val="26"/>
        </w:rPr>
        <w:t xml:space="preserve"> вв. – начало </w:t>
      </w:r>
      <w:r w:rsidRPr="00D1025C">
        <w:rPr>
          <w:b/>
          <w:sz w:val="26"/>
          <w:szCs w:val="26"/>
          <w:lang w:val="en-US"/>
        </w:rPr>
        <w:t>XXI</w:t>
      </w:r>
      <w:r w:rsidRPr="00D1025C">
        <w:rPr>
          <w:b/>
          <w:sz w:val="26"/>
          <w:szCs w:val="26"/>
        </w:rPr>
        <w:t xml:space="preserve"> </w:t>
      </w:r>
      <w:proofErr w:type="gramStart"/>
      <w:r w:rsidRPr="00D1025C">
        <w:rPr>
          <w:b/>
          <w:sz w:val="26"/>
          <w:szCs w:val="26"/>
        </w:rPr>
        <w:t>в</w:t>
      </w:r>
      <w:proofErr w:type="gramEnd"/>
      <w:r w:rsidRPr="00D1025C">
        <w:rPr>
          <w:b/>
          <w:sz w:val="26"/>
          <w:szCs w:val="26"/>
        </w:rPr>
        <w:t>.)</w:t>
      </w:r>
      <w:r w:rsidRPr="00D1025C">
        <w:rPr>
          <w:b/>
          <w:bCs/>
          <w:sz w:val="26"/>
          <w:szCs w:val="26"/>
        </w:rPr>
        <w:t>»</w:t>
      </w:r>
    </w:p>
    <w:p w:rsidR="009C489C" w:rsidRPr="00D1025C" w:rsidRDefault="009C489C" w:rsidP="009C489C">
      <w:pPr>
        <w:pStyle w:val="HTML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1025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Руководитель секции: доктор исторических наук, профессор </w:t>
      </w:r>
    </w:p>
    <w:p w:rsidR="009C489C" w:rsidRPr="00D1025C" w:rsidRDefault="009C489C" w:rsidP="009C489C">
      <w:pPr>
        <w:pStyle w:val="HTML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D1025C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сманов</w:t>
      </w:r>
      <w:proofErr w:type="spellEnd"/>
      <w:r w:rsidRPr="00D1025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Сергей Михайлович </w:t>
      </w:r>
    </w:p>
    <w:p w:rsidR="009C489C" w:rsidRPr="00D1025C" w:rsidRDefault="009C489C" w:rsidP="009C489C">
      <w:pPr>
        <w:ind w:left="284" w:hanging="284"/>
        <w:jc w:val="right"/>
        <w:rPr>
          <w:bCs/>
          <w:i/>
          <w:iCs/>
          <w:sz w:val="26"/>
          <w:szCs w:val="26"/>
        </w:rPr>
      </w:pPr>
      <w:r w:rsidRPr="00D1025C">
        <w:rPr>
          <w:bCs/>
          <w:i/>
          <w:iCs/>
          <w:sz w:val="26"/>
          <w:szCs w:val="26"/>
        </w:rPr>
        <w:t>(аудитория 415, 4 этаж)</w:t>
      </w:r>
    </w:p>
    <w:p w:rsidR="009C489C" w:rsidRPr="00D1025C" w:rsidRDefault="009C489C" w:rsidP="009C489C">
      <w:pPr>
        <w:ind w:left="284" w:hanging="284"/>
        <w:jc w:val="right"/>
        <w:rPr>
          <w:bCs/>
          <w:i/>
          <w:iCs/>
          <w:sz w:val="26"/>
          <w:szCs w:val="26"/>
        </w:rPr>
      </w:pPr>
    </w:p>
    <w:p w:rsidR="009C489C" w:rsidRPr="00D1025C" w:rsidRDefault="009C489C" w:rsidP="009C489C">
      <w:pPr>
        <w:rPr>
          <w:b/>
          <w:sz w:val="26"/>
          <w:szCs w:val="26"/>
        </w:rPr>
      </w:pPr>
      <w:r w:rsidRPr="00D1025C">
        <w:rPr>
          <w:b/>
          <w:sz w:val="26"/>
          <w:szCs w:val="26"/>
        </w:rPr>
        <w:t xml:space="preserve">Секция 2. </w:t>
      </w:r>
    </w:p>
    <w:p w:rsidR="009C489C" w:rsidRPr="00D1025C" w:rsidRDefault="009C489C" w:rsidP="009C489C">
      <w:pPr>
        <w:rPr>
          <w:b/>
          <w:bCs/>
          <w:iCs/>
          <w:sz w:val="26"/>
          <w:szCs w:val="26"/>
        </w:rPr>
      </w:pPr>
      <w:r w:rsidRPr="00D1025C">
        <w:rPr>
          <w:b/>
          <w:bCs/>
          <w:sz w:val="26"/>
          <w:szCs w:val="26"/>
          <w:shd w:val="clear" w:color="auto" w:fill="FFFFFF"/>
        </w:rPr>
        <w:t>«</w:t>
      </w:r>
      <w:r w:rsidRPr="00D1025C">
        <w:rPr>
          <w:b/>
          <w:sz w:val="26"/>
          <w:szCs w:val="26"/>
          <w:shd w:val="clear" w:color="auto" w:fill="FFFFFF"/>
        </w:rPr>
        <w:t>Интеллигенция/интеллектуалы в истории России. Междисциплинарные подходы в о</w:t>
      </w:r>
      <w:r w:rsidRPr="00D1025C">
        <w:rPr>
          <w:b/>
          <w:sz w:val="26"/>
          <w:szCs w:val="26"/>
          <w:shd w:val="clear" w:color="auto" w:fill="FFFFFF"/>
        </w:rPr>
        <w:t>с</w:t>
      </w:r>
      <w:r w:rsidRPr="00D1025C">
        <w:rPr>
          <w:b/>
          <w:sz w:val="26"/>
          <w:szCs w:val="26"/>
          <w:shd w:val="clear" w:color="auto" w:fill="FFFFFF"/>
        </w:rPr>
        <w:t>мыслении российского общества</w:t>
      </w:r>
      <w:r w:rsidRPr="00D1025C">
        <w:rPr>
          <w:b/>
          <w:bCs/>
          <w:sz w:val="26"/>
          <w:szCs w:val="26"/>
          <w:shd w:val="clear" w:color="auto" w:fill="FFFFFF"/>
        </w:rPr>
        <w:t>»</w:t>
      </w:r>
    </w:p>
    <w:p w:rsidR="009C489C" w:rsidRPr="00D1025C" w:rsidRDefault="009C489C" w:rsidP="009C489C">
      <w:pPr>
        <w:pStyle w:val="HTML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1025C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уководитель секции: доктор исторических наук, профессор</w:t>
      </w:r>
    </w:p>
    <w:p w:rsidR="009C489C" w:rsidRPr="00D1025C" w:rsidRDefault="009C489C" w:rsidP="009C489C">
      <w:pPr>
        <w:pStyle w:val="HTML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D1025C">
        <w:rPr>
          <w:rFonts w:ascii="Times New Roman" w:hAnsi="Times New Roman" w:cs="Times New Roman"/>
          <w:b/>
          <w:bCs/>
          <w:i/>
          <w:iCs/>
          <w:sz w:val="26"/>
          <w:szCs w:val="26"/>
        </w:rPr>
        <w:t>Черноперов</w:t>
      </w:r>
      <w:proofErr w:type="spellEnd"/>
      <w:r w:rsidRPr="00D1025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Василий Львович</w:t>
      </w:r>
    </w:p>
    <w:p w:rsidR="009C489C" w:rsidRPr="00D1025C" w:rsidRDefault="009C489C" w:rsidP="009C489C">
      <w:pPr>
        <w:pStyle w:val="HTML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D1025C">
        <w:rPr>
          <w:rFonts w:ascii="Times New Roman" w:hAnsi="Times New Roman" w:cs="Times New Roman"/>
          <w:bCs/>
          <w:i/>
          <w:iCs/>
          <w:sz w:val="26"/>
          <w:szCs w:val="26"/>
        </w:rPr>
        <w:t>(аудитория 218,  2 этаж)</w:t>
      </w:r>
    </w:p>
    <w:p w:rsidR="009C489C" w:rsidRPr="00D1025C" w:rsidRDefault="009C489C" w:rsidP="009C489C">
      <w:pPr>
        <w:jc w:val="right"/>
        <w:rPr>
          <w:b/>
          <w:bCs/>
          <w:sz w:val="26"/>
          <w:szCs w:val="26"/>
        </w:rPr>
      </w:pPr>
    </w:p>
    <w:p w:rsidR="009C489C" w:rsidRPr="00D1025C" w:rsidRDefault="009C489C" w:rsidP="009C489C">
      <w:pPr>
        <w:jc w:val="both"/>
        <w:rPr>
          <w:b/>
          <w:bCs/>
          <w:sz w:val="26"/>
          <w:szCs w:val="26"/>
        </w:rPr>
      </w:pPr>
      <w:r w:rsidRPr="00D1025C">
        <w:rPr>
          <w:b/>
          <w:bCs/>
          <w:sz w:val="26"/>
          <w:szCs w:val="26"/>
        </w:rPr>
        <w:t xml:space="preserve">Секция 3. </w:t>
      </w:r>
    </w:p>
    <w:p w:rsidR="009C489C" w:rsidRPr="00D1025C" w:rsidRDefault="009C489C" w:rsidP="009C489C">
      <w:pPr>
        <w:ind w:left="284" w:hanging="284"/>
        <w:rPr>
          <w:b/>
          <w:bCs/>
          <w:sz w:val="26"/>
          <w:szCs w:val="26"/>
        </w:rPr>
      </w:pPr>
      <w:r w:rsidRPr="00D1025C">
        <w:rPr>
          <w:b/>
          <w:bCs/>
          <w:sz w:val="26"/>
          <w:szCs w:val="26"/>
        </w:rPr>
        <w:t>«Российское государство и общество (</w:t>
      </w:r>
      <w:r w:rsidRPr="00D1025C">
        <w:rPr>
          <w:b/>
          <w:sz w:val="26"/>
          <w:szCs w:val="26"/>
        </w:rPr>
        <w:t xml:space="preserve">рубеж </w:t>
      </w:r>
      <w:r w:rsidRPr="00D1025C">
        <w:rPr>
          <w:b/>
          <w:sz w:val="26"/>
          <w:szCs w:val="26"/>
          <w:lang w:val="en-US"/>
        </w:rPr>
        <w:t>XIX</w:t>
      </w:r>
      <w:r w:rsidRPr="00D1025C">
        <w:rPr>
          <w:b/>
          <w:sz w:val="26"/>
          <w:szCs w:val="26"/>
        </w:rPr>
        <w:t>–</w:t>
      </w:r>
      <w:r w:rsidRPr="00D1025C">
        <w:rPr>
          <w:b/>
          <w:sz w:val="26"/>
          <w:szCs w:val="26"/>
          <w:lang w:val="en-US"/>
        </w:rPr>
        <w:t>XX</w:t>
      </w:r>
      <w:r w:rsidRPr="00D1025C">
        <w:rPr>
          <w:b/>
          <w:sz w:val="26"/>
          <w:szCs w:val="26"/>
        </w:rPr>
        <w:t xml:space="preserve"> вв. – начало </w:t>
      </w:r>
      <w:r w:rsidRPr="00D1025C">
        <w:rPr>
          <w:b/>
          <w:sz w:val="26"/>
          <w:szCs w:val="26"/>
          <w:lang w:val="en-US"/>
        </w:rPr>
        <w:t>XXI</w:t>
      </w:r>
      <w:r w:rsidRPr="00D1025C">
        <w:rPr>
          <w:b/>
          <w:sz w:val="26"/>
          <w:szCs w:val="26"/>
        </w:rPr>
        <w:t> </w:t>
      </w:r>
      <w:proofErr w:type="gramStart"/>
      <w:r w:rsidRPr="00D1025C">
        <w:rPr>
          <w:b/>
          <w:sz w:val="26"/>
          <w:szCs w:val="26"/>
        </w:rPr>
        <w:t>в</w:t>
      </w:r>
      <w:proofErr w:type="gramEnd"/>
      <w:r w:rsidRPr="00D1025C">
        <w:rPr>
          <w:b/>
          <w:sz w:val="26"/>
          <w:szCs w:val="26"/>
        </w:rPr>
        <w:t>.)»</w:t>
      </w:r>
    </w:p>
    <w:p w:rsidR="009C489C" w:rsidRPr="00D1025C" w:rsidRDefault="009C489C" w:rsidP="009C489C">
      <w:pPr>
        <w:jc w:val="both"/>
        <w:rPr>
          <w:b/>
          <w:bCs/>
          <w:i/>
          <w:iCs/>
          <w:sz w:val="26"/>
          <w:szCs w:val="26"/>
        </w:rPr>
      </w:pPr>
      <w:r w:rsidRPr="00D1025C">
        <w:rPr>
          <w:b/>
          <w:bCs/>
          <w:i/>
          <w:iCs/>
          <w:sz w:val="26"/>
          <w:szCs w:val="26"/>
        </w:rPr>
        <w:t xml:space="preserve">Руководитель секции: доктор исторических наук, профессор </w:t>
      </w:r>
    </w:p>
    <w:p w:rsidR="009C489C" w:rsidRPr="00D1025C" w:rsidRDefault="009C489C" w:rsidP="009C489C">
      <w:pPr>
        <w:jc w:val="both"/>
        <w:rPr>
          <w:bCs/>
          <w:i/>
          <w:sz w:val="26"/>
          <w:szCs w:val="26"/>
        </w:rPr>
      </w:pPr>
      <w:r w:rsidRPr="00D1025C">
        <w:rPr>
          <w:b/>
          <w:bCs/>
          <w:i/>
          <w:iCs/>
          <w:sz w:val="26"/>
          <w:szCs w:val="26"/>
        </w:rPr>
        <w:t>Ильин Юрий Александрович</w:t>
      </w:r>
    </w:p>
    <w:p w:rsidR="009C489C" w:rsidRPr="00D1025C" w:rsidRDefault="009C489C" w:rsidP="009C489C">
      <w:pPr>
        <w:jc w:val="right"/>
        <w:rPr>
          <w:b/>
          <w:bCs/>
          <w:i/>
          <w:iCs/>
          <w:sz w:val="26"/>
          <w:szCs w:val="26"/>
        </w:rPr>
      </w:pPr>
      <w:r w:rsidRPr="00D1025C">
        <w:rPr>
          <w:bCs/>
          <w:i/>
          <w:iCs/>
          <w:sz w:val="26"/>
          <w:szCs w:val="26"/>
        </w:rPr>
        <w:t>(аудитория 409, 4 этаж)</w:t>
      </w:r>
    </w:p>
    <w:p w:rsidR="00212106" w:rsidRDefault="00212106" w:rsidP="000633B3">
      <w:pPr>
        <w:spacing w:line="264" w:lineRule="auto"/>
        <w:jc w:val="both"/>
        <w:rPr>
          <w:sz w:val="28"/>
          <w:szCs w:val="28"/>
        </w:rPr>
      </w:pPr>
    </w:p>
    <w:p w:rsidR="004B349E" w:rsidRDefault="004B349E" w:rsidP="000633B3">
      <w:pPr>
        <w:spacing w:line="264" w:lineRule="auto"/>
        <w:jc w:val="both"/>
        <w:rPr>
          <w:sz w:val="28"/>
          <w:szCs w:val="28"/>
        </w:rPr>
      </w:pPr>
    </w:p>
    <w:p w:rsidR="00212106" w:rsidRDefault="00212106" w:rsidP="00212106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риалы докладов  участников конференции будут  опубликованы к  началу её 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ы. </w:t>
      </w:r>
    </w:p>
    <w:sectPr w:rsidR="00212106" w:rsidSect="00957FD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BA1694"/>
    <w:rsid w:val="00002C1D"/>
    <w:rsid w:val="00056A46"/>
    <w:rsid w:val="000633B3"/>
    <w:rsid w:val="000D0B73"/>
    <w:rsid w:val="00100E86"/>
    <w:rsid w:val="001641DD"/>
    <w:rsid w:val="001A0CEC"/>
    <w:rsid w:val="001F5CC6"/>
    <w:rsid w:val="00212106"/>
    <w:rsid w:val="002A086E"/>
    <w:rsid w:val="002A3152"/>
    <w:rsid w:val="002C40A1"/>
    <w:rsid w:val="002C4E38"/>
    <w:rsid w:val="002E1E33"/>
    <w:rsid w:val="003854FD"/>
    <w:rsid w:val="003B4980"/>
    <w:rsid w:val="004B349E"/>
    <w:rsid w:val="004C148B"/>
    <w:rsid w:val="004D1511"/>
    <w:rsid w:val="00644676"/>
    <w:rsid w:val="00647478"/>
    <w:rsid w:val="0078330E"/>
    <w:rsid w:val="00816AD6"/>
    <w:rsid w:val="008B5B44"/>
    <w:rsid w:val="008D7210"/>
    <w:rsid w:val="008F0608"/>
    <w:rsid w:val="009373F8"/>
    <w:rsid w:val="00957FDB"/>
    <w:rsid w:val="00974DE8"/>
    <w:rsid w:val="009C489C"/>
    <w:rsid w:val="00A64FFA"/>
    <w:rsid w:val="00A774E5"/>
    <w:rsid w:val="00AC5A26"/>
    <w:rsid w:val="00B012EA"/>
    <w:rsid w:val="00BA1694"/>
    <w:rsid w:val="00BD4FDD"/>
    <w:rsid w:val="00BD7115"/>
    <w:rsid w:val="00BF6298"/>
    <w:rsid w:val="00C026AC"/>
    <w:rsid w:val="00CE54B6"/>
    <w:rsid w:val="00D0616D"/>
    <w:rsid w:val="00E04229"/>
    <w:rsid w:val="00E50DB3"/>
    <w:rsid w:val="00E64C0F"/>
    <w:rsid w:val="00EB0585"/>
    <w:rsid w:val="00F66322"/>
    <w:rsid w:val="00F96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6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A1694"/>
    <w:pPr>
      <w:ind w:firstLine="709"/>
      <w:jc w:val="both"/>
    </w:pPr>
    <w:rPr>
      <w:sz w:val="28"/>
      <w:szCs w:val="28"/>
    </w:rPr>
  </w:style>
  <w:style w:type="paragraph" w:styleId="a4">
    <w:name w:val="Balloon Text"/>
    <w:basedOn w:val="a"/>
    <w:semiHidden/>
    <w:rsid w:val="002E1E33"/>
    <w:rPr>
      <w:rFonts w:ascii="Tahoma" w:hAnsi="Tahoma" w:cs="Tahoma"/>
      <w:sz w:val="16"/>
      <w:szCs w:val="16"/>
    </w:rPr>
  </w:style>
  <w:style w:type="paragraph" w:styleId="a5">
    <w:name w:val="No Spacing"/>
    <w:link w:val="a6"/>
    <w:qFormat/>
    <w:rsid w:val="00644676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rsid w:val="00644676"/>
    <w:rPr>
      <w:rFonts w:ascii="Calibri" w:hAnsi="Calibri"/>
      <w:sz w:val="22"/>
      <w:szCs w:val="22"/>
      <w:lang w:bidi="ar-SA"/>
    </w:rPr>
  </w:style>
  <w:style w:type="character" w:customStyle="1" w:styleId="2">
    <w:name w:val="Основной текст (2)_"/>
    <w:link w:val="20"/>
    <w:locked/>
    <w:rsid w:val="00957FDB"/>
    <w:rPr>
      <w:rFonts w:ascii="Sylfaen" w:hAnsi="Sylfaen"/>
      <w:sz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7FDB"/>
    <w:pPr>
      <w:widowControl w:val="0"/>
      <w:shd w:val="clear" w:color="auto" w:fill="FFFFFF"/>
      <w:spacing w:after="120" w:line="240" w:lineRule="atLeast"/>
      <w:jc w:val="center"/>
    </w:pPr>
    <w:rPr>
      <w:rFonts w:ascii="Sylfaen" w:hAnsi="Sylfaen"/>
      <w:sz w:val="18"/>
      <w:szCs w:val="20"/>
    </w:rPr>
  </w:style>
  <w:style w:type="paragraph" w:styleId="HTML">
    <w:name w:val="HTML Preformatted"/>
    <w:basedOn w:val="a"/>
    <w:link w:val="HTML0"/>
    <w:uiPriority w:val="99"/>
    <w:rsid w:val="004B3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349E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56A46"/>
  </w:style>
  <w:style w:type="character" w:styleId="a7">
    <w:name w:val="Emphasis"/>
    <w:basedOn w:val="a0"/>
    <w:uiPriority w:val="20"/>
    <w:qFormat/>
    <w:rsid w:val="000633B3"/>
    <w:rPr>
      <w:i/>
      <w:iCs/>
    </w:rPr>
  </w:style>
  <w:style w:type="paragraph" w:styleId="a8">
    <w:name w:val="Normal (Web)"/>
    <w:basedOn w:val="a"/>
    <w:uiPriority w:val="99"/>
    <w:rsid w:val="000633B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0633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D849-F8DD-439F-AB68-9FD1B960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ГУ</Company>
  <LinksUpToDate>false</LinksUpToDate>
  <CharactersWithSpaces>2433</CharactersWithSpaces>
  <SharedDoc>false</SharedDoc>
  <HLinks>
    <vt:vector size="6" baseType="variant">
      <vt:variant>
        <vt:i4>6029315</vt:i4>
      </vt:variant>
      <vt:variant>
        <vt:i4>0</vt:i4>
      </vt:variant>
      <vt:variant>
        <vt:i4>0</vt:i4>
      </vt:variant>
      <vt:variant>
        <vt:i4>5</vt:i4>
      </vt:variant>
      <vt:variant>
        <vt:lpwstr>http://www.ivanovoobl.ru/department.aspx?part=9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</dc:creator>
  <cp:lastModifiedBy>Вадим</cp:lastModifiedBy>
  <cp:revision>2</cp:revision>
  <cp:lastPrinted>2017-04-04T11:17:00Z</cp:lastPrinted>
  <dcterms:created xsi:type="dcterms:W3CDTF">2026-03-17T18:09:00Z</dcterms:created>
  <dcterms:modified xsi:type="dcterms:W3CDTF">2026-03-17T18:09:00Z</dcterms:modified>
</cp:coreProperties>
</file>